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C578" w14:textId="77777777" w:rsidR="00436235" w:rsidRPr="007D1D95" w:rsidRDefault="00436235" w:rsidP="00436235">
      <w:pPr>
        <w:jc w:val="center"/>
        <w:rPr>
          <w:lang w:val="sr-Latn-RS"/>
        </w:rPr>
      </w:pPr>
      <w:bookmarkStart w:id="0" w:name="_GoBack"/>
      <w:bookmarkEnd w:id="0"/>
      <w:r w:rsidRPr="007D1D95">
        <w:rPr>
          <w:rFonts w:ascii="Sylfaen" w:eastAsia="Times New Roman" w:hAnsi="Sylfaen"/>
          <w:sz w:val="24"/>
          <w:szCs w:val="24"/>
          <w:lang w:val="sr-Latn-RS"/>
        </w:rPr>
        <w:t xml:space="preserve">         </w:t>
      </w:r>
      <w:r w:rsidRPr="007D1D95"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7D1D95">
        <w:rPr>
          <w:rFonts w:ascii="Book Antiqua" w:hAnsi="Book Antiqua"/>
          <w:b/>
          <w:sz w:val="24"/>
          <w:szCs w:val="24"/>
          <w:lang w:val="sr-Latn-RS"/>
        </w:rPr>
        <w:t>REPUBLIKA E KOSOVËS – ZYRA E PRESIDENTES</w:t>
      </w:r>
    </w:p>
    <w:p w14:paraId="03D92077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r-Latn-RS"/>
        </w:rPr>
      </w:pPr>
      <w:r w:rsidRPr="007D1D95">
        <w:rPr>
          <w:rFonts w:ascii="Book Antiqua" w:hAnsi="Book Antiqua"/>
          <w:b/>
          <w:sz w:val="21"/>
          <w:szCs w:val="21"/>
          <w:lang w:val="sr-Latn-RS"/>
        </w:rPr>
        <w:t>REPUBLIC OF KOSOVO – OFFICE OF THE PRESIDENT</w:t>
      </w:r>
    </w:p>
    <w:p w14:paraId="3BBF23D6" w14:textId="77777777" w:rsidR="00436235" w:rsidRPr="007D1D95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r-Latn-RS"/>
        </w:rPr>
      </w:pPr>
      <w:r w:rsidRPr="007D1D95">
        <w:rPr>
          <w:rFonts w:ascii="Book Antiqua" w:hAnsi="Book Antiqua"/>
          <w:b/>
          <w:sz w:val="20"/>
          <w:szCs w:val="20"/>
          <w:lang w:val="sr-Latn-RS"/>
        </w:rPr>
        <w:t>REPUBLIKA KOSOVO – KANCELARIJA PREDSEDNICE</w:t>
      </w:r>
    </w:p>
    <w:p w14:paraId="16053013" w14:textId="77777777" w:rsidR="007D1D95" w:rsidRDefault="007D1D95" w:rsidP="007D1D95">
      <w:pPr>
        <w:ind w:right="-22"/>
        <w:rPr>
          <w:b/>
          <w:bCs/>
          <w:lang w:val="sr-Latn-RS"/>
        </w:rPr>
      </w:pPr>
    </w:p>
    <w:p w14:paraId="421A233B" w14:textId="60120FA2" w:rsidR="003B17FC" w:rsidRPr="007D1D95" w:rsidRDefault="007D1D95" w:rsidP="007D1D95">
      <w:pPr>
        <w:ind w:right="-22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OBRAZAC PRIJAVE ZA SUBVENCIJE</w:t>
      </w:r>
    </w:p>
    <w:p w14:paraId="7FC668CB" w14:textId="77777777" w:rsidR="00F11C11" w:rsidRPr="007D1D95" w:rsidRDefault="00F11C11" w:rsidP="00546F77">
      <w:pPr>
        <w:rPr>
          <w:b/>
          <w:bCs/>
          <w:lang w:val="sr-Latn-RS"/>
        </w:rPr>
      </w:pPr>
    </w:p>
    <w:p w14:paraId="79AF3631" w14:textId="1323CF4F" w:rsidR="00261DD8" w:rsidRPr="007D1D95" w:rsidRDefault="007D1D95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OPŠTE INFORMACIJE O PODNOSIOCU PRIJAVE (APLIKANTU) </w:t>
      </w:r>
    </w:p>
    <w:p w14:paraId="51BEFF25" w14:textId="00C14A48" w:rsidR="00C21714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IME PODNOSIOCA PRIJAVE (APLIKANTA)/ORGA</w:t>
      </w:r>
      <w:r w:rsidR="00A16ED8">
        <w:rPr>
          <w:b/>
          <w:bCs/>
          <w:lang w:val="sr-Latn-RS"/>
        </w:rPr>
        <w:t>NIZACIJE (FIZIČKO LICE ILI NVO)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7D1D95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93C47" w:rsidRPr="007D1D95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6D177F61" w:rsidR="00EB1C2F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BROJ REGISTRACIJE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6E90743F" w14:textId="4BE979F4" w:rsidR="00C93C47" w:rsidRPr="007D1D95" w:rsidRDefault="00F11C11" w:rsidP="007D1D95">
            <w:pPr>
              <w:spacing w:after="0"/>
              <w:rPr>
                <w:b/>
                <w:bCs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 w:bidi="sq-AL"/>
              </w:rPr>
              <w:t>lični br. za fizička lica</w:t>
            </w:r>
            <w:r w:rsidR="00C93C47"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  <w:tr w:rsidR="00C93C47" w:rsidRPr="007D1D95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0E836851" w:rsidR="00C93C47" w:rsidRPr="007D1D95" w:rsidRDefault="007D1D95" w:rsidP="007D1D95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rsta NVO-a</w:t>
            </w:r>
            <w:r w:rsidR="00EB1C2F" w:rsidRPr="007D1D95">
              <w:rPr>
                <w:b/>
                <w:bCs/>
                <w:lang w:val="sr-Latn-RS"/>
              </w:rPr>
              <w:t xml:space="preserve">: </w:t>
            </w:r>
            <w:r w:rsidR="00C93C47" w:rsidRPr="007D1D95">
              <w:rPr>
                <w:b/>
                <w:bCs/>
                <w:sz w:val="20"/>
                <w:szCs w:val="20"/>
                <w:lang w:val="sr-Latn-RS"/>
              </w:rPr>
              <w:t>(</w:t>
            </w:r>
            <w:r>
              <w:rPr>
                <w:b/>
                <w:bCs/>
                <w:sz w:val="20"/>
                <w:szCs w:val="20"/>
                <w:lang w:val="sr-Latn-RS"/>
              </w:rPr>
              <w:t>udruženja/fondacije/instituta</w:t>
            </w:r>
            <w:r w:rsidR="00C93C47" w:rsidRPr="007D1D95">
              <w:rPr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</w:tbl>
    <w:p w14:paraId="5231E149" w14:textId="77777777" w:rsidR="00261DD8" w:rsidRPr="007D1D95" w:rsidRDefault="00261DD8" w:rsidP="00546F77">
      <w:pPr>
        <w:rPr>
          <w:b/>
          <w:bCs/>
          <w:lang w:val="sr-Latn-RS"/>
        </w:rPr>
      </w:pPr>
    </w:p>
    <w:p w14:paraId="5E9C7E85" w14:textId="124B69FA" w:rsidR="00546F77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OSTALE INFORMACIJE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7D1D95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Pr="007D1D95" w:rsidRDefault="006F1286" w:rsidP="00CC7EBA">
            <w:pPr>
              <w:spacing w:after="0"/>
              <w:rPr>
                <w:b/>
                <w:bCs/>
                <w:lang w:val="sr-Latn-RS" w:bidi="sq-AL"/>
              </w:rPr>
            </w:pPr>
            <w:r w:rsidRPr="007D1D95">
              <w:rPr>
                <w:b/>
                <w:bCs/>
                <w:lang w:val="sr-Latn-RS" w:bidi="sq-AL"/>
              </w:rPr>
              <w:t>Adresa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34AE8C5C" w14:textId="15EBC405" w:rsidR="00546F77" w:rsidRPr="007D1D95" w:rsidRDefault="006F1286" w:rsidP="007D1D95">
            <w:pPr>
              <w:spacing w:after="0"/>
              <w:rPr>
                <w:b/>
                <w:bCs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sz w:val="20"/>
                <w:szCs w:val="20"/>
                <w:lang w:val="sr-Latn-RS" w:bidi="sq-AL"/>
              </w:rPr>
              <w:t>ulica i broj</w:t>
            </w: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0EBE024B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štin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7D8F0A1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štanski kod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639F32EC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Telefon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7D1D95" w:rsidRDefault="00546F77" w:rsidP="00546F77">
            <w:pPr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-mail adres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32F8A4F2" w:rsidR="00546F77" w:rsidRPr="007D1D95" w:rsidRDefault="007D1D95" w:rsidP="007D1D95">
            <w:pPr>
              <w:rPr>
                <w:b/>
                <w:bCs/>
                <w:i/>
                <w:lang w:val="sr-Latn-RS"/>
              </w:rPr>
            </w:pPr>
            <w:r>
              <w:rPr>
                <w:b/>
                <w:bCs/>
                <w:lang w:val="sr-Latn-RS"/>
              </w:rPr>
              <w:t>Internet stranica ili zvanična stranica na društvenim mrežam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546F77" w:rsidRPr="007D1D95">
              <w:rPr>
                <w:b/>
                <w:bCs/>
                <w:i/>
                <w:lang w:val="sr-Latn-RS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</w:tbl>
    <w:p w14:paraId="17E1A0C3" w14:textId="77777777" w:rsidR="00261DD8" w:rsidRPr="007D1D95" w:rsidRDefault="00261DD8" w:rsidP="006F1286">
      <w:pPr>
        <w:rPr>
          <w:b/>
          <w:bCs/>
          <w:lang w:val="sr-Latn-RS"/>
        </w:rPr>
      </w:pPr>
    </w:p>
    <w:p w14:paraId="45E1195A" w14:textId="4E705D7B" w:rsidR="00261DD8" w:rsidRPr="007D1D95" w:rsidRDefault="007D1D95" w:rsidP="006F1286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</w:t>
      </w:r>
      <w:r w:rsidR="00A16ED8">
        <w:rPr>
          <w:b/>
          <w:bCs/>
          <w:lang w:val="sr-Latn-RS"/>
        </w:rPr>
        <w:t>O NVO (ne važi za fizička lica)</w:t>
      </w:r>
      <w:r>
        <w:rPr>
          <w:b/>
          <w:bCs/>
          <w:lang w:val="sr-Latn-R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7D1D95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5A1BB30F" w:rsidR="00C21714" w:rsidRPr="007D1D95" w:rsidRDefault="007D1D95" w:rsidP="00C21714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zvršni/na direktor/k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C21714" w:rsidRPr="007D1D95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52DE4E37" w:rsidR="00C21714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Ime ovlašćenog/ne predstavnika/ce:</w:t>
            </w:r>
          </w:p>
          <w:p w14:paraId="794F51B6" w14:textId="417331A0" w:rsidR="00261DD8" w:rsidRPr="007D1D95" w:rsidRDefault="00261DD8" w:rsidP="007D1D95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lastRenderedPageBreak/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 xml:space="preserve">ime, adresa, e-mail adresa, broj telefona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F11C11" w:rsidRPr="007D1D95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79134B0D" w:rsidR="00261DD8" w:rsidRPr="007D1D95" w:rsidRDefault="007D1D95" w:rsidP="00CC7EBA">
            <w:pPr>
              <w:spacing w:after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Kontakt osob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F11C11" w:rsidRPr="007D1D95">
              <w:rPr>
                <w:b/>
                <w:bCs/>
                <w:lang w:val="sr-Latn-RS"/>
              </w:rPr>
              <w:t xml:space="preserve"> </w:t>
            </w:r>
          </w:p>
          <w:p w14:paraId="073AB4B7" w14:textId="1F7BD845" w:rsidR="00F11C11" w:rsidRPr="007D1D95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>ime, adresa, e-mail adresa, broj telefon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7D1D95" w:rsidRDefault="00F11C11" w:rsidP="00C21714">
            <w:pPr>
              <w:rPr>
                <w:b/>
                <w:bCs/>
                <w:lang w:val="sr-Latn-RS"/>
              </w:rPr>
            </w:pPr>
          </w:p>
        </w:tc>
      </w:tr>
    </w:tbl>
    <w:p w14:paraId="4FBB2C32" w14:textId="4CB8AAD4" w:rsidR="00546F77" w:rsidRPr="007D1D95" w:rsidRDefault="00546F77" w:rsidP="00CC7EBA">
      <w:pPr>
        <w:spacing w:after="0"/>
        <w:rPr>
          <w:b/>
          <w:bCs/>
          <w:lang w:val="sr-Latn-RS"/>
        </w:rPr>
      </w:pPr>
    </w:p>
    <w:p w14:paraId="637E5264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p w14:paraId="5A9B6CCE" w14:textId="31480B55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OPIŠITE DELATNOST ORGANIZACIJE *</w:t>
      </w:r>
      <w:r>
        <w:rPr>
          <w:bCs/>
          <w:lang w:val="sr-Latn-RS"/>
        </w:rPr>
        <w:t xml:space="preserve">(maksimum 150 reči) </w:t>
      </w:r>
    </w:p>
    <w:p w14:paraId="07E26596" w14:textId="77777777" w:rsidR="00C83368" w:rsidRPr="007D1D95" w:rsidRDefault="00C83368" w:rsidP="00CC7EBA">
      <w:pPr>
        <w:pStyle w:val="ListParagraph"/>
        <w:spacing w:after="0"/>
        <w:rPr>
          <w:b/>
          <w:bCs/>
          <w:lang w:val="sr-Latn-RS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7D1D95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6D982877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01555ABD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286C1B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BDEF4D3" w14:textId="704B535D" w:rsidR="00FB170A" w:rsidRPr="007D1D95" w:rsidRDefault="00261DD8" w:rsidP="00CC7EBA">
      <w:pPr>
        <w:spacing w:after="0"/>
        <w:rPr>
          <w:bCs/>
          <w:i/>
          <w:lang w:val="sr-Latn-RS"/>
        </w:rPr>
      </w:pPr>
      <w:r w:rsidRPr="007D1D95">
        <w:rPr>
          <w:bCs/>
          <w:i/>
          <w:lang w:val="sr-Latn-RS"/>
        </w:rPr>
        <w:t xml:space="preserve">* </w:t>
      </w:r>
      <w:r w:rsidR="007D1D95">
        <w:rPr>
          <w:bCs/>
          <w:i/>
          <w:lang w:val="sr-Latn-RS"/>
        </w:rPr>
        <w:t xml:space="preserve">Ovo polje ne popunjavaju fizička lica </w:t>
      </w:r>
    </w:p>
    <w:p w14:paraId="724AE934" w14:textId="3EE166E1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68348A4C" w14:textId="77777777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73631273" w14:textId="0A8876E7" w:rsidR="00C21714" w:rsidRPr="007D1D95" w:rsidRDefault="00A16ED8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ODACI O PROJEKTU</w:t>
      </w:r>
    </w:p>
    <w:p w14:paraId="3AC7B0C7" w14:textId="435A4F4F" w:rsidR="00C21714" w:rsidRPr="007D1D95" w:rsidRDefault="007D1D95" w:rsidP="00CC7EBA">
      <w:pPr>
        <w:spacing w:before="240" w:after="0"/>
        <w:rPr>
          <w:b/>
          <w:bCs/>
          <w:lang w:val="sr-Latn-RS"/>
        </w:rPr>
      </w:pPr>
      <w:r>
        <w:rPr>
          <w:b/>
          <w:bCs/>
          <w:lang w:val="sr-Latn-RS"/>
        </w:rPr>
        <w:t>Ime projekta</w:t>
      </w:r>
      <w:r w:rsidR="00A53427" w:rsidRPr="007D1D95">
        <w:rPr>
          <w:b/>
          <w:bCs/>
          <w:lang w:val="sr-Latn-RS"/>
        </w:rPr>
        <w:t>:</w:t>
      </w:r>
      <w:r w:rsidR="00C21714" w:rsidRPr="007D1D95">
        <w:rPr>
          <w:b/>
          <w:bCs/>
          <w:lang w:val="sr-Latn-RS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7D1D95" w:rsidRDefault="00C21714" w:rsidP="00CC7EBA">
            <w:pPr>
              <w:spacing w:before="240" w:after="0"/>
              <w:rPr>
                <w:lang w:val="sr-Latn-RS"/>
              </w:rPr>
            </w:pPr>
          </w:p>
        </w:tc>
      </w:tr>
    </w:tbl>
    <w:p w14:paraId="419FB1F3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6F26D830" w14:textId="0E9E5E6B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Traženi iznos za podršku</w:t>
      </w:r>
      <w:r w:rsidR="00A53427" w:rsidRPr="007D1D95">
        <w:rPr>
          <w:b/>
          <w:bCs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</w:p>
        </w:tc>
      </w:tr>
    </w:tbl>
    <w:p w14:paraId="01FED3CF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2D917063" w14:textId="4529F0DC" w:rsidR="00C21714" w:rsidRPr="007D1D95" w:rsidRDefault="007D1D95" w:rsidP="00CC7EBA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Ukupan iznos realizovanja programa/projekta </w:t>
      </w:r>
      <w:r>
        <w:rPr>
          <w:b/>
          <w:bCs/>
          <w:i/>
          <w:lang w:val="sr-Latn-RS"/>
        </w:rPr>
        <w:t>(ukoliko je drugačiji od traženog iznosa za podršku putem ovog poziva)</w:t>
      </w:r>
      <w:r w:rsidR="00A53427" w:rsidRPr="007D1D95">
        <w:rPr>
          <w:b/>
          <w:bCs/>
          <w:i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7D1D95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</w:p>
        </w:tc>
      </w:tr>
    </w:tbl>
    <w:p w14:paraId="320A0C79" w14:textId="77777777" w:rsidR="00B50A21" w:rsidRPr="007D1D95" w:rsidRDefault="00B50A21" w:rsidP="00CC7EBA">
      <w:pPr>
        <w:spacing w:after="0"/>
        <w:rPr>
          <w:b/>
          <w:bCs/>
          <w:lang w:val="sr-Latn-RS"/>
        </w:rPr>
      </w:pPr>
    </w:p>
    <w:p w14:paraId="042656B1" w14:textId="44F9C5E1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eriod realizovanja programa/ projekta: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7D1D95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11A02FD4" w:rsidR="00C21714" w:rsidRPr="007D1D95" w:rsidRDefault="007D1D95" w:rsidP="00A16ED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Realizacij</w:t>
            </w:r>
            <w:r w:rsidR="00A16ED8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 projekta počinje: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4113157A" w:rsidR="00C21714" w:rsidRPr="007D1D95" w:rsidRDefault="00A16ED8" w:rsidP="00CC7EBA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7D1D95">
              <w:rPr>
                <w:lang w:val="sr-Latn-RS"/>
              </w:rPr>
              <w:t xml:space="preserve"> traje do: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</w:t>
            </w:r>
          </w:p>
        </w:tc>
      </w:tr>
    </w:tbl>
    <w:p w14:paraId="789407DC" w14:textId="77777777" w:rsidR="00B84A6F" w:rsidRPr="007D1D95" w:rsidRDefault="00B84A6F" w:rsidP="00CC7EBA">
      <w:pPr>
        <w:spacing w:after="0"/>
        <w:rPr>
          <w:b/>
          <w:bCs/>
          <w:lang w:val="sr-Latn-RS"/>
        </w:rPr>
      </w:pPr>
    </w:p>
    <w:p w14:paraId="61FE6B4C" w14:textId="77777777" w:rsidR="00261DD8" w:rsidRPr="007D1D95" w:rsidRDefault="00261DD8" w:rsidP="00CC7EBA">
      <w:pPr>
        <w:spacing w:after="0"/>
        <w:rPr>
          <w:b/>
          <w:bCs/>
          <w:lang w:val="sr-Latn-RS"/>
        </w:rPr>
      </w:pPr>
    </w:p>
    <w:p w14:paraId="78671D7F" w14:textId="244A4768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REDLOŽENI PROJEKAT:</w:t>
      </w:r>
    </w:p>
    <w:p w14:paraId="30A401B1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7D1D95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5DCE489D" w:rsidR="00C21714" w:rsidRPr="007D1D95" w:rsidRDefault="007D1D95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ažeti pregled</w:t>
            </w:r>
            <w:r w:rsidR="00B50A21" w:rsidRPr="007D1D95">
              <w:rPr>
                <w:b/>
                <w:lang w:val="sr-Latn-RS"/>
              </w:rPr>
              <w:t>:</w:t>
            </w:r>
          </w:p>
          <w:p w14:paraId="7F7194A2" w14:textId="09507934" w:rsidR="00C21714" w:rsidRPr="007D1D95" w:rsidRDefault="00C21714" w:rsidP="007D1D95">
            <w:pPr>
              <w:rPr>
                <w:lang w:val="sr-Latn-RS"/>
              </w:rPr>
            </w:pPr>
            <w:r w:rsidRPr="007D1D95">
              <w:rPr>
                <w:i/>
                <w:lang w:val="sr-Latn-RS"/>
              </w:rPr>
              <w:t xml:space="preserve">(maksimum 300 </w:t>
            </w:r>
            <w:r w:rsidR="007D1D95">
              <w:rPr>
                <w:i/>
                <w:lang w:val="sr-Latn-RS"/>
              </w:rPr>
              <w:t>reči</w:t>
            </w:r>
            <w:r w:rsidRPr="007D1D95">
              <w:rPr>
                <w:i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55A094E6" w14:textId="77777777" w:rsidR="00C93C47" w:rsidRPr="007D1D95" w:rsidRDefault="00C93C47" w:rsidP="00C21714">
            <w:pPr>
              <w:rPr>
                <w:lang w:val="sr-Latn-RS"/>
              </w:rPr>
            </w:pPr>
          </w:p>
          <w:p w14:paraId="5221152B" w14:textId="77777777" w:rsidR="00C93C47" w:rsidRPr="007D1D95" w:rsidRDefault="00C93C47" w:rsidP="00C21714">
            <w:pPr>
              <w:rPr>
                <w:lang w:val="sr-Latn-RS"/>
              </w:rPr>
            </w:pPr>
          </w:p>
        </w:tc>
      </w:tr>
      <w:tr w:rsidR="00C21714" w:rsidRPr="007D1D95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DB623F4" w:rsidR="00B50A21" w:rsidRPr="007D1D95" w:rsidRDefault="007D1D95" w:rsidP="00261DD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ntekst</w:t>
            </w:r>
            <w:r w:rsidR="00F25789" w:rsidRPr="007D1D95">
              <w:rPr>
                <w:b/>
                <w:lang w:val="sr-Latn-RS"/>
              </w:rPr>
              <w:t>:</w:t>
            </w:r>
          </w:p>
          <w:p w14:paraId="625E354C" w14:textId="2038FD49" w:rsidR="00261DD8" w:rsidRPr="007D1D95" w:rsidRDefault="00261DD8" w:rsidP="00CC7EBA">
            <w:pPr>
              <w:jc w:val="both"/>
              <w:rPr>
                <w:lang w:val="sr-Latn-RS"/>
              </w:rPr>
            </w:pPr>
            <w:r w:rsidRPr="007D1D95">
              <w:rPr>
                <w:i/>
                <w:u w:val="single"/>
                <w:lang w:val="sr-Latn-RS"/>
              </w:rPr>
              <w:lastRenderedPageBreak/>
              <w:t xml:space="preserve">(maksimum 300 </w:t>
            </w:r>
            <w:r w:rsidR="007D1D95">
              <w:rPr>
                <w:i/>
                <w:u w:val="single"/>
                <w:lang w:val="sr-Latn-RS"/>
              </w:rPr>
              <w:t>reči</w:t>
            </w:r>
            <w:r w:rsidRPr="007D1D95">
              <w:rPr>
                <w:i/>
                <w:u w:val="single"/>
                <w:lang w:val="sr-Latn-RS"/>
              </w:rPr>
              <w:t>)</w:t>
            </w:r>
          </w:p>
          <w:p w14:paraId="532F7D66" w14:textId="2DE3C0D7" w:rsidR="00C21714" w:rsidRPr="007D1D95" w:rsidRDefault="00261DD8" w:rsidP="007D1D95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D1D95">
              <w:rPr>
                <w:i/>
                <w:sz w:val="20"/>
                <w:lang w:val="sr-Latn-RS"/>
              </w:rPr>
              <w:t>okolnosti koje mogu uticati na realizovanje projekta</w:t>
            </w:r>
            <w:r w:rsidRPr="007D1D95">
              <w:rPr>
                <w:i/>
                <w:sz w:val="20"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6F6CAE0C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vrha i ciljevi projekta</w:t>
            </w:r>
            <w:r w:rsidR="00A53427" w:rsidRPr="007D1D95">
              <w:rPr>
                <w:b/>
                <w:lang w:val="sr-Latn-RS"/>
              </w:rPr>
              <w:t>:</w:t>
            </w:r>
          </w:p>
          <w:p w14:paraId="190F086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  <w:p w14:paraId="7CD32F2E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C58395A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iljne grupe</w:t>
            </w:r>
            <w:r w:rsidR="00A53427" w:rsidRPr="007D1D95">
              <w:rPr>
                <w:b/>
                <w:lang w:val="sr-Latn-RS"/>
              </w:rPr>
              <w:t>:</w:t>
            </w:r>
            <w:r w:rsidR="00D246FF" w:rsidRPr="007D1D95">
              <w:rPr>
                <w:b/>
                <w:lang w:val="sr-Latn-RS"/>
              </w:rPr>
              <w:t xml:space="preserve"> </w:t>
            </w:r>
          </w:p>
          <w:p w14:paraId="7032E369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</w:tr>
      <w:tr w:rsidR="00C21714" w:rsidRPr="007D1D95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758F0869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ktivnosti projekta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u w:val="single"/>
                <w:lang w:val="sr-Latn-RS"/>
              </w:rPr>
              <w:t xml:space="preserve">(maksimum 500 </w:t>
            </w:r>
            <w:r>
              <w:rPr>
                <w:i/>
                <w:u w:val="single"/>
                <w:lang w:val="sr-Latn-RS"/>
              </w:rPr>
              <w:t>reči</w:t>
            </w:r>
            <w:r w:rsidR="005F1701" w:rsidRPr="007D1D95">
              <w:rPr>
                <w:i/>
                <w:u w:val="single"/>
                <w:lang w:val="sr-Latn-RS"/>
              </w:rPr>
              <w:t>)</w:t>
            </w:r>
          </w:p>
          <w:p w14:paraId="3B4CF8FA" w14:textId="4F0932A0" w:rsidR="00C21714" w:rsidRPr="007D1D95" w:rsidRDefault="005F1701" w:rsidP="007C6C26">
            <w:pPr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sve planirane aktivnosti i dinamiku njihovog izvođenj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66FA72A7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čekivani rezultati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sz w:val="20"/>
                <w:lang w:val="sr-Latn-RS"/>
              </w:rPr>
              <w:t xml:space="preserve">(maksimum 300 </w:t>
            </w:r>
            <w:r>
              <w:rPr>
                <w:i/>
                <w:sz w:val="20"/>
                <w:lang w:val="sr-Latn-RS"/>
              </w:rPr>
              <w:t>reči</w:t>
            </w:r>
            <w:r w:rsidR="005F1701" w:rsidRPr="007D1D95">
              <w:rPr>
                <w:i/>
                <w:sz w:val="20"/>
                <w:lang w:val="sr-Latn-RS"/>
              </w:rPr>
              <w:t>)</w:t>
            </w:r>
          </w:p>
          <w:p w14:paraId="3AE3E3EA" w14:textId="327AFE47" w:rsidR="00C21714" w:rsidRPr="007D1D95" w:rsidRDefault="005F1701" w:rsidP="007C6C26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konkretne rezultate koje očekujete da će biti postignuti tokom realizovanja projekt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5EE3CDE2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Povezanost projekta sa radom Predsedništva  </w:t>
            </w:r>
          </w:p>
          <w:p w14:paraId="2168C184" w14:textId="30E0DA39" w:rsidR="005F1701" w:rsidRPr="007D1D95" w:rsidRDefault="005F1701" w:rsidP="007C6C26">
            <w:pPr>
              <w:jc w:val="both"/>
              <w:rPr>
                <w:b/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Navesti i oblast prijavljivanja u skladu sa oblastima navedenim u pozivu za prijavljivanje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F1F275F" w14:textId="77777777" w:rsidR="00A53427" w:rsidRPr="007D1D95" w:rsidRDefault="00A53427" w:rsidP="00C21714">
      <w:pPr>
        <w:rPr>
          <w:b/>
          <w:bCs/>
          <w:lang w:val="sr-Latn-RS"/>
        </w:rPr>
      </w:pPr>
    </w:p>
    <w:p w14:paraId="7C8757EB" w14:textId="7A7978CC" w:rsidR="00C83368" w:rsidRPr="007D1D95" w:rsidRDefault="007C6C26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ODATNI PODACI O PREDLOGU PROJEKTA </w:t>
      </w:r>
      <w:r w:rsidR="00C21714" w:rsidRPr="007D1D95">
        <w:rPr>
          <w:b/>
          <w:bCs/>
          <w:lang w:val="sr-Latn-RS"/>
        </w:rPr>
        <w:br/>
      </w:r>
    </w:p>
    <w:p w14:paraId="53459678" w14:textId="2BB2B905" w:rsidR="00C21714" w:rsidRPr="007D1D95" w:rsidRDefault="007C6C26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Da li ste za ovaj projekt dobili sredstva iz nekog drugog izvor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7D1D95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39ACB79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3DD00523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2A93B45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C2171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BC53C70" w:rsidR="00C21714" w:rsidRPr="007D1D95" w:rsidRDefault="007C6C26" w:rsidP="007C6C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Aktivnosti i obezbeđeni iznos </w:t>
            </w:r>
          </w:p>
        </w:tc>
      </w:tr>
      <w:tr w:rsidR="00C21714" w:rsidRPr="007D1D95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EFFBF74" w14:textId="77777777" w:rsidR="00C21714" w:rsidRPr="007D1D95" w:rsidRDefault="00C21714" w:rsidP="00C21714">
      <w:pPr>
        <w:rPr>
          <w:b/>
          <w:bCs/>
          <w:lang w:val="sr-Latn-RS"/>
        </w:rPr>
      </w:pPr>
    </w:p>
    <w:p w14:paraId="65106461" w14:textId="6D39E17B" w:rsidR="007C6C26" w:rsidRPr="007C6C26" w:rsidRDefault="007C6C26" w:rsidP="00C21714">
      <w:pPr>
        <w:rPr>
          <w:bCs/>
          <w:i/>
          <w:u w:val="single"/>
          <w:lang w:val="sr-Latn-RS"/>
        </w:rPr>
      </w:pPr>
      <w:r>
        <w:rPr>
          <w:b/>
          <w:bCs/>
          <w:lang w:val="sr-Latn-RS"/>
        </w:rPr>
        <w:lastRenderedPageBreak/>
        <w:t xml:space="preserve">Da li je realizovana tema koju tretira ovaj predlog projekta u nekim od vaših aktuelnih ili ranijih projekata koje je finansirala Kancelarija predsednice Republike Kosovo ili neki drugi donator? Ukoliko DA, molimo vas da nam date više detalja </w:t>
      </w:r>
      <w:r>
        <w:rPr>
          <w:bCs/>
          <w:i/>
          <w:u w:val="single"/>
          <w:lang w:val="sr-Latn-RS"/>
        </w:rPr>
        <w:t>(maksimum 200 reči).</w:t>
      </w:r>
    </w:p>
    <w:p w14:paraId="6460BBD3" w14:textId="608C29F0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7D1D95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1A82B7D2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6542E8A1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2EF8042F" w:rsidR="007D6E44" w:rsidRPr="007D1D95" w:rsidRDefault="007C6C26" w:rsidP="00820600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7D6E4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610D3375" w:rsidR="007D6E44" w:rsidRPr="007D1D95" w:rsidRDefault="007D6E44" w:rsidP="007C6C26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Ak</w:t>
            </w:r>
            <w:r w:rsidR="007C6C26">
              <w:rPr>
                <w:lang w:val="sr-Latn-RS"/>
              </w:rPr>
              <w:t xml:space="preserve">tivnosti i obezbeđeni iznos </w:t>
            </w:r>
          </w:p>
        </w:tc>
      </w:tr>
      <w:tr w:rsidR="007D6E44" w:rsidRPr="007D1D95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</w:tbl>
    <w:p w14:paraId="45E2E605" w14:textId="77777777" w:rsidR="007D6E44" w:rsidRPr="007D1D95" w:rsidRDefault="007D6E44" w:rsidP="007D6E44">
      <w:pPr>
        <w:rPr>
          <w:b/>
          <w:bCs/>
          <w:lang w:val="sr-Latn-RS"/>
        </w:rPr>
      </w:pPr>
    </w:p>
    <w:p w14:paraId="2C9F3286" w14:textId="21353B2D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>Da li imate partnere u realizaciji ovog projekt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3C6D6182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547FE11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15BE24C4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rojektni partneri i njihova uloga</w:t>
            </w:r>
          </w:p>
        </w:tc>
      </w:tr>
      <w:tr w:rsidR="00C21714" w:rsidRPr="007D1D95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22652297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41FC611E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3A9541E1" w14:textId="37EEA69B" w:rsidR="007C6C26" w:rsidRDefault="007C6C26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OMENITE NAJVIŠE TRI NAČINA NA KOJE ĆE OVAJ PROJEKAT DOPRINETI RAZVOJU DRUŠTVA NA KOSOVU?</w:t>
      </w:r>
    </w:p>
    <w:p w14:paraId="00164A41" w14:textId="597A47B2" w:rsidR="00C21714" w:rsidRPr="007C6C26" w:rsidRDefault="00C21714" w:rsidP="007C6C26">
      <w:pPr>
        <w:jc w:val="both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7D1D95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7D1D95" w:rsidRDefault="007D6E4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1</w:t>
            </w:r>
          </w:p>
          <w:p w14:paraId="01EEB8BE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2</w:t>
            </w:r>
          </w:p>
          <w:p w14:paraId="19132ED3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3</w:t>
            </w:r>
          </w:p>
          <w:p w14:paraId="15BC6AA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64E32279" w14:textId="77777777" w:rsidR="00C83368" w:rsidRPr="007D1D95" w:rsidRDefault="00C83368" w:rsidP="00C21714">
      <w:pPr>
        <w:rPr>
          <w:b/>
          <w:bCs/>
          <w:lang w:val="sr-Latn-RS"/>
        </w:rPr>
      </w:pPr>
    </w:p>
    <w:p w14:paraId="698CEE82" w14:textId="1DC1E342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RANIJE SUBVENCIJE KOJE JE FINANSIRALA KPRK U POSLEDNJE TRI GODINE </w:t>
      </w:r>
    </w:p>
    <w:p w14:paraId="5EA6DC86" w14:textId="36DD5215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atum, naslovi i iznosi projekata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7F7AEAB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298C7A2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0D37F3A2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</w:tr>
    </w:tbl>
    <w:p w14:paraId="6F18FAC8" w14:textId="77777777" w:rsidR="00C21714" w:rsidRPr="007D1D95" w:rsidRDefault="00C21714" w:rsidP="00C21714">
      <w:pPr>
        <w:rPr>
          <w:b/>
          <w:bCs/>
          <w:lang w:val="sr-Latn-RS"/>
        </w:rPr>
      </w:pPr>
    </w:p>
    <w:p w14:paraId="2C59C816" w14:textId="187F309B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IZJAVA PODNOSIOCA PRIJAVE (APLIKANTA)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C436" w14:textId="05183FCE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Dole datim potpisom potvrđujem/potvrđujemo d</w:t>
            </w:r>
            <w:r w:rsidR="006934F6">
              <w:rPr>
                <w:bCs/>
                <w:lang w:val="sr-Latn-RS"/>
              </w:rPr>
              <w:t>a su sve informacije u obrascu/</w:t>
            </w:r>
            <w:r>
              <w:rPr>
                <w:bCs/>
                <w:lang w:val="sr-Latn-RS"/>
              </w:rPr>
              <w:t xml:space="preserve">prijavi potpune i tačne i da nijedna beleška ne može dovesti do pogrešnog zaključka. </w:t>
            </w:r>
          </w:p>
          <w:p w14:paraId="05B031AA" w14:textId="5FA67AD1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Ukoliko se odobri ova subvencija: </w:t>
            </w:r>
          </w:p>
          <w:p w14:paraId="10C29359" w14:textId="149736C1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Obavezujem/obavezujemo se da sam/smo u slučaju potrebe, spreman/spremni da dopunim/dopunimo date informacije ostalim podacima u slučaju da su potrebne osoblju Kancelarije predsednice Republike Kosovo. </w:t>
            </w:r>
          </w:p>
          <w:p w14:paraId="081C586B" w14:textId="6EACEA22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Sredstva za subvenciju ću/ćemo iskoristiti samo u svrhe predviđene Ugovorom o subvencijama; </w:t>
            </w:r>
          </w:p>
          <w:p w14:paraId="79D01779" w14:textId="76F65093" w:rsidR="00C21714" w:rsidRP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Jasno mi/nam je da realizovanje ove subvencije neće biti moguće ukoliko data izjava nije tačna ili je nekorektna;</w:t>
            </w:r>
          </w:p>
        </w:tc>
      </w:tr>
    </w:tbl>
    <w:p w14:paraId="04245020" w14:textId="77777777" w:rsidR="00C21714" w:rsidRPr="007D1D95" w:rsidRDefault="00C21714" w:rsidP="00C21714">
      <w:pPr>
        <w:rPr>
          <w:b/>
          <w:bCs/>
          <w:lang w:val="sr-Latn-RS"/>
        </w:rPr>
      </w:pPr>
    </w:p>
    <w:p w14:paraId="002299D2" w14:textId="1B031F8F" w:rsidR="00C21714" w:rsidRPr="007D1D95" w:rsidRDefault="00761B12" w:rsidP="00C21714">
      <w:pPr>
        <w:rPr>
          <w:b/>
          <w:bCs/>
          <w:lang w:val="sr-Latn-RS"/>
        </w:rPr>
      </w:pPr>
      <w:r w:rsidRPr="007D1D95">
        <w:rPr>
          <w:b/>
          <w:bCs/>
          <w:lang w:val="sr-Latn-RS"/>
        </w:rPr>
        <w:t>9</w:t>
      </w:r>
      <w:r w:rsidR="00C21714" w:rsidRPr="007D1D95">
        <w:rPr>
          <w:b/>
          <w:bCs/>
          <w:lang w:val="sr-Latn-RS"/>
        </w:rPr>
        <w:t xml:space="preserve">. </w:t>
      </w:r>
      <w:r w:rsidR="00A16ED8">
        <w:rPr>
          <w:b/>
          <w:bCs/>
          <w:lang w:val="sr-Latn-RS"/>
        </w:rPr>
        <w:t>DOKUMENTI ZA PRIJAVU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3EF16C75" w:rsidR="00761B12" w:rsidRPr="007D1D95" w:rsidRDefault="00A16ED8" w:rsidP="00761B12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Ovom obrascu treba da priložite sledeća dopunska dokumenta</w:t>
            </w:r>
            <w:r w:rsidR="00C21714" w:rsidRPr="007D1D95">
              <w:rPr>
                <w:lang w:val="sr-Latn-RS"/>
              </w:rPr>
              <w:t>:</w:t>
            </w:r>
          </w:p>
          <w:p w14:paraId="6F567290" w14:textId="77777777" w:rsidR="00761B12" w:rsidRPr="007D1D95" w:rsidRDefault="00761B12" w:rsidP="00761B12">
            <w:pPr>
              <w:pStyle w:val="ListParagraph"/>
              <w:rPr>
                <w:lang w:val="sr-Latn-RS"/>
              </w:rPr>
            </w:pPr>
          </w:p>
          <w:p w14:paraId="79963381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Popunjeni obrazac prijave, u koji je obuhvaćen i narativni i finansijski deo; </w:t>
            </w:r>
          </w:p>
          <w:p w14:paraId="51BB60E2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dokumenta registracije u nadležnom organu, za NVO; </w:t>
            </w:r>
          </w:p>
          <w:p w14:paraId="35D36C77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važećeg identifikacionog dokumenta, u slučaju prijave fizičkog lica; </w:t>
            </w:r>
          </w:p>
          <w:p w14:paraId="2B895B74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identifikacionog dokumenta ovlašćenog lica koje zastupa NVO; </w:t>
            </w:r>
          </w:p>
          <w:p w14:paraId="4B78AA03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Validnu potvrdu o fiskalnom broju; </w:t>
            </w:r>
          </w:p>
          <w:p w14:paraId="1A6C11BE" w14:textId="5757F47D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Potvrdu o aktivno</w:t>
            </w:r>
            <w:r w:rsidR="006934F6">
              <w:rPr>
                <w:bCs/>
                <w:lang w:val="sr-Latn-RS"/>
              </w:rPr>
              <w:t>m</w:t>
            </w:r>
            <w:r>
              <w:rPr>
                <w:bCs/>
                <w:lang w:val="sr-Latn-RS"/>
              </w:rPr>
              <w:t xml:space="preserve"> bakarskom računu; </w:t>
            </w:r>
          </w:p>
          <w:p w14:paraId="2F9EA2FD" w14:textId="58A728C6" w:rsidR="00A16ED8" w:rsidRPr="007D1D95" w:rsidRDefault="00A16ED8" w:rsidP="00A16ED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CV osoblja koje je angažovano u ovom projektu. </w:t>
            </w:r>
          </w:p>
          <w:p w14:paraId="778613B0" w14:textId="0D1EACD4" w:rsidR="00C21714" w:rsidRPr="007D1D95" w:rsidRDefault="00C21714" w:rsidP="00A16ED8">
            <w:pPr>
              <w:pStyle w:val="ListParagraph"/>
              <w:rPr>
                <w:b/>
                <w:bCs/>
                <w:lang w:val="sr-Latn-RS"/>
              </w:rPr>
            </w:pPr>
          </w:p>
        </w:tc>
      </w:tr>
    </w:tbl>
    <w:p w14:paraId="4F488024" w14:textId="77777777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7D1D95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6E61E01E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me i prezime podnosioca prijav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5DFA9A0B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otp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4E157E7E" w:rsidR="00C21714" w:rsidRPr="007D1D95" w:rsidRDefault="00C21714" w:rsidP="00A16ED8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Da</w:t>
            </w:r>
            <w:r w:rsidR="00A16ED8">
              <w:rPr>
                <w:lang w:val="sr-Latn-RS"/>
              </w:rPr>
              <w:t>tum</w:t>
            </w:r>
          </w:p>
        </w:tc>
      </w:tr>
      <w:tr w:rsidR="00C21714" w:rsidRPr="007D1D95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67BEF2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21BC90D" w14:textId="77777777" w:rsidR="00C21714" w:rsidRPr="007D1D95" w:rsidRDefault="00C21714" w:rsidP="00C21714">
      <w:pPr>
        <w:rPr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7D1D95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7F3B5129" w:rsidR="003B17FC" w:rsidRPr="007D1D95" w:rsidRDefault="00A16ED8" w:rsidP="003B17FC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Za više informacija</w:t>
            </w:r>
            <w:r w:rsidR="003B17FC" w:rsidRPr="007D1D95">
              <w:rPr>
                <w:lang w:val="sr-Latn-RS"/>
              </w:rPr>
              <w:t>:</w:t>
            </w:r>
            <w:r w:rsidR="00C944E5" w:rsidRPr="007D1D95">
              <w:rPr>
                <w:b/>
                <w:lang w:val="sr-Latn-RS"/>
              </w:rPr>
              <w:t xml:space="preserve">  </w:t>
            </w:r>
            <w:r w:rsidR="003B17FC" w:rsidRPr="007D1D95">
              <w:rPr>
                <w:lang w:val="sr-Latn-RS"/>
              </w:rPr>
              <w:t>E</w:t>
            </w:r>
            <w:r w:rsidR="006934F6">
              <w:rPr>
                <w:lang w:val="sr-Latn-RS"/>
              </w:rPr>
              <w:t>-</w:t>
            </w:r>
            <w:r w:rsidR="003B17FC" w:rsidRPr="007D1D95">
              <w:rPr>
                <w:lang w:val="sr-Latn-RS"/>
              </w:rPr>
              <w:t xml:space="preserve">mail: </w:t>
            </w:r>
            <w:hyperlink r:id="rId7" w:history="1">
              <w:r w:rsidR="001B7DAB" w:rsidRPr="00C57C07">
                <w:rPr>
                  <w:rStyle w:val="Hyperlink"/>
                  <w:lang w:val="sr-Latn-RS"/>
                </w:rPr>
                <w:t>subvencione.zprk@president-ksgov.net</w:t>
              </w:r>
            </w:hyperlink>
            <w:r w:rsidR="003B17FC" w:rsidRPr="007D1D95">
              <w:rPr>
                <w:lang w:val="sr-Latn-RS"/>
              </w:rPr>
              <w:t xml:space="preserve"> </w:t>
            </w:r>
          </w:p>
        </w:tc>
      </w:tr>
    </w:tbl>
    <w:p w14:paraId="4278F3CC" w14:textId="77777777" w:rsidR="006D409A" w:rsidRPr="007D1D95" w:rsidRDefault="006D409A">
      <w:pPr>
        <w:rPr>
          <w:lang w:val="sr-Latn-RS"/>
        </w:rPr>
      </w:pPr>
    </w:p>
    <w:p w14:paraId="352DA2EA" w14:textId="77777777" w:rsidR="00502896" w:rsidRPr="007D1D95" w:rsidRDefault="00502896">
      <w:pPr>
        <w:rPr>
          <w:lang w:val="sr-Latn-RS"/>
        </w:rPr>
      </w:pPr>
    </w:p>
    <w:sectPr w:rsidR="00502896" w:rsidRPr="007D1D95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52AA0"/>
    <w:multiLevelType w:val="hybridMultilevel"/>
    <w:tmpl w:val="FE50D0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8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91"/>
    <w:rsid w:val="001B7DAB"/>
    <w:rsid w:val="00261DD8"/>
    <w:rsid w:val="003B17FC"/>
    <w:rsid w:val="00427F0E"/>
    <w:rsid w:val="00436235"/>
    <w:rsid w:val="004A63DD"/>
    <w:rsid w:val="004D3536"/>
    <w:rsid w:val="00502896"/>
    <w:rsid w:val="00546F77"/>
    <w:rsid w:val="005F1701"/>
    <w:rsid w:val="006934F6"/>
    <w:rsid w:val="006D409A"/>
    <w:rsid w:val="006F1286"/>
    <w:rsid w:val="00713994"/>
    <w:rsid w:val="00746C0C"/>
    <w:rsid w:val="00761B12"/>
    <w:rsid w:val="007C6C26"/>
    <w:rsid w:val="007D1D95"/>
    <w:rsid w:val="007D6E44"/>
    <w:rsid w:val="008A328A"/>
    <w:rsid w:val="00A16ED8"/>
    <w:rsid w:val="00A53427"/>
    <w:rsid w:val="00B50A21"/>
    <w:rsid w:val="00B84A6F"/>
    <w:rsid w:val="00C11991"/>
    <w:rsid w:val="00C21714"/>
    <w:rsid w:val="00C83368"/>
    <w:rsid w:val="00C93C47"/>
    <w:rsid w:val="00C944E5"/>
    <w:rsid w:val="00CC7EBA"/>
    <w:rsid w:val="00D246FF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vencione.zprk@president-ks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A25D-C718-4D5A-A89B-EFB4362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PC</cp:lastModifiedBy>
  <cp:revision>2</cp:revision>
  <cp:lastPrinted>2021-09-09T06:51:00Z</cp:lastPrinted>
  <dcterms:created xsi:type="dcterms:W3CDTF">2021-09-10T13:25:00Z</dcterms:created>
  <dcterms:modified xsi:type="dcterms:W3CDTF">2021-09-10T13:25:00Z</dcterms:modified>
</cp:coreProperties>
</file>